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12ACE" w14:textId="7EA331FD" w:rsidR="00256D9E" w:rsidRPr="00F11AB7" w:rsidRDefault="00F11AB7" w:rsidP="008C5823">
      <w:pPr>
        <w:spacing w:after="0"/>
        <w:rPr>
          <w:b/>
          <w:i/>
          <w:sz w:val="44"/>
          <w:szCs w:val="44"/>
          <w:u w:val="single"/>
        </w:rPr>
      </w:pPr>
      <w:r w:rsidRPr="00F11AB7">
        <w:rPr>
          <w:b/>
          <w:i/>
          <w:sz w:val="44"/>
          <w:szCs w:val="44"/>
          <w:u w:val="single"/>
        </w:rPr>
        <w:t xml:space="preserve">Curriculum </w:t>
      </w:r>
      <w:r w:rsidR="00E65487" w:rsidRPr="00F11AB7">
        <w:rPr>
          <w:b/>
          <w:i/>
          <w:sz w:val="44"/>
          <w:szCs w:val="44"/>
          <w:u w:val="single"/>
        </w:rPr>
        <w:t>Vitae</w:t>
      </w:r>
    </w:p>
    <w:p w14:paraId="6893F102" w14:textId="2D981D33" w:rsidR="00256D9E" w:rsidRDefault="0083169D" w:rsidP="00256D9E">
      <w:pPr>
        <w:spacing w:after="0"/>
      </w:pPr>
      <w:r w:rsidRPr="00EE761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9906E0" wp14:editId="68E371B4">
                <wp:simplePos x="0" y="0"/>
                <wp:positionH relativeFrom="column">
                  <wp:posOffset>-2430780</wp:posOffset>
                </wp:positionH>
                <wp:positionV relativeFrom="paragraph">
                  <wp:posOffset>307975</wp:posOffset>
                </wp:positionV>
                <wp:extent cx="2323465" cy="7055485"/>
                <wp:effectExtent l="0" t="0" r="0" b="0"/>
                <wp:wrapTight wrapText="bothSides">
                  <wp:wrapPolygon edited="0">
                    <wp:start x="354" y="117"/>
                    <wp:lineTo x="354" y="21404"/>
                    <wp:lineTo x="21075" y="21404"/>
                    <wp:lineTo x="21075" y="117"/>
                    <wp:lineTo x="354" y="117"/>
                  </wp:wrapPolygon>
                </wp:wrapTight>
                <wp:docPr id="6" name="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23465" cy="705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FD53E" w14:textId="77777777" w:rsidR="006C42F4" w:rsidRPr="0086379F" w:rsidRDefault="006C42F4" w:rsidP="0036535C">
                            <w:pPr>
                              <w:spacing w:after="0"/>
                              <w:jc w:val="center"/>
                              <w:rPr>
                                <w:rFonts w:eastAsia="Batang"/>
                                <w:b/>
                              </w:rPr>
                            </w:pPr>
                            <w:r w:rsidRPr="0086379F">
                              <w:rPr>
                                <w:rFonts w:eastAsia="Batang"/>
                                <w:b/>
                              </w:rPr>
                              <w:t>Nombre:</w:t>
                            </w:r>
                          </w:p>
                          <w:p w14:paraId="0B05EC63" w14:textId="454662D8" w:rsidR="00D80EC9" w:rsidRPr="00FD63F7" w:rsidRDefault="00FD63F7" w:rsidP="00FD63F7">
                            <w:pPr>
                              <w:spacing w:after="0"/>
                              <w:jc w:val="center"/>
                              <w:rPr>
                                <w:rFonts w:eastAsia="Batang"/>
                                <w:b/>
                              </w:rPr>
                            </w:pPr>
                            <w:r>
                              <w:rPr>
                                <w:rFonts w:eastAsia="Batang"/>
                                <w:b/>
                              </w:rPr>
                              <w:t>Antonia Anais Gatica Salas</w:t>
                            </w:r>
                          </w:p>
                          <w:p w14:paraId="7D4A4643" w14:textId="77777777" w:rsidR="00602755" w:rsidRDefault="00602755" w:rsidP="0064436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576704D" w14:textId="77777777" w:rsidR="0064436D" w:rsidRDefault="003219DA" w:rsidP="0064436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UT:</w:t>
                            </w:r>
                          </w:p>
                          <w:p w14:paraId="4BBF0C78" w14:textId="2BCE5F62" w:rsidR="00D80EC9" w:rsidRDefault="00FB2FCF" w:rsidP="0064436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.</w:t>
                            </w:r>
                            <w:r w:rsidR="00FD63F7">
                              <w:rPr>
                                <w:b/>
                              </w:rPr>
                              <w:t>598.081-4</w:t>
                            </w:r>
                          </w:p>
                          <w:p w14:paraId="7B4E30E8" w14:textId="77777777" w:rsidR="00602755" w:rsidRDefault="00602755" w:rsidP="0036535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1B721E8" w14:textId="77777777" w:rsidR="006C42F4" w:rsidRPr="00343DDA" w:rsidRDefault="006C42F4" w:rsidP="0036535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343DDA">
                              <w:rPr>
                                <w:b/>
                              </w:rPr>
                              <w:t>Edad:</w:t>
                            </w:r>
                          </w:p>
                          <w:p w14:paraId="699C6ADD" w14:textId="34E69562" w:rsidR="001E0EDE" w:rsidRDefault="00615A77" w:rsidP="0036535C">
                            <w:pPr>
                              <w:spacing w:after="0"/>
                              <w:jc w:val="center"/>
                            </w:pPr>
                            <w:r>
                              <w:t>20</w:t>
                            </w:r>
                          </w:p>
                          <w:p w14:paraId="30BC9939" w14:textId="77777777" w:rsidR="001E0EDE" w:rsidRDefault="001E0EDE" w:rsidP="0036535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E4EF0A1" w14:textId="77777777" w:rsidR="00256D9E" w:rsidRPr="00343DDA" w:rsidRDefault="006C42F4" w:rsidP="0036535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343DDA">
                              <w:rPr>
                                <w:b/>
                              </w:rPr>
                              <w:t>Estado Civil:</w:t>
                            </w:r>
                          </w:p>
                          <w:p w14:paraId="457230EC" w14:textId="77777777" w:rsidR="006C42F4" w:rsidRDefault="00DD303F" w:rsidP="0036535C">
                            <w:pPr>
                              <w:spacing w:after="0"/>
                              <w:jc w:val="center"/>
                            </w:pPr>
                            <w:r>
                              <w:t>Soltero</w:t>
                            </w:r>
                          </w:p>
                          <w:p w14:paraId="48CB9ECE" w14:textId="77777777" w:rsidR="001E0EDE" w:rsidRDefault="001E0EDE" w:rsidP="0036535C">
                            <w:pPr>
                              <w:spacing w:after="0"/>
                              <w:jc w:val="center"/>
                            </w:pPr>
                          </w:p>
                          <w:p w14:paraId="46983335" w14:textId="77777777" w:rsidR="006C42F4" w:rsidRPr="00343DDA" w:rsidRDefault="006C42F4" w:rsidP="0036535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343DDA">
                              <w:rPr>
                                <w:b/>
                              </w:rPr>
                              <w:t>Nacionalidad:</w:t>
                            </w:r>
                          </w:p>
                          <w:p w14:paraId="57F14115" w14:textId="77777777" w:rsidR="006C42F4" w:rsidRDefault="008C1D9D" w:rsidP="0036535C">
                            <w:pPr>
                              <w:spacing w:after="0"/>
                              <w:jc w:val="center"/>
                            </w:pPr>
                            <w:r>
                              <w:t>Chilena</w:t>
                            </w:r>
                          </w:p>
                          <w:p w14:paraId="5D5AB1BF" w14:textId="77777777" w:rsidR="001E0EDE" w:rsidRDefault="008C5FBF" w:rsidP="001E0ED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1D9D">
                              <w:rPr>
                                <w:b/>
                              </w:rPr>
                              <w:t>Fecha Nacimiento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7B61D489" w14:textId="0C7A4970" w:rsidR="008C5FBF" w:rsidRDefault="006D21C0" w:rsidP="001E0ED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 de diciembre, 2000</w:t>
                            </w:r>
                          </w:p>
                          <w:p w14:paraId="7323780A" w14:textId="5CC0250A" w:rsidR="00256D9E" w:rsidRPr="00343DDA" w:rsidRDefault="00256D9E" w:rsidP="001E0EDE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343DDA">
                              <w:rPr>
                                <w:b/>
                              </w:rPr>
                              <w:t>Dirección</w:t>
                            </w:r>
                            <w:r w:rsidR="00DD303F">
                              <w:rPr>
                                <w:b/>
                              </w:rPr>
                              <w:t>:</w:t>
                            </w:r>
                          </w:p>
                          <w:p w14:paraId="32C1039B" w14:textId="0AB03F7B" w:rsidR="00D27FE9" w:rsidRDefault="005040AF" w:rsidP="001E0EDE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t>Calle Yelcho #83</w:t>
                            </w:r>
                            <w:r w:rsidR="006D21C0">
                              <w:t>, San Bernardo</w:t>
                            </w:r>
                          </w:p>
                          <w:p w14:paraId="31B42168" w14:textId="77777777" w:rsidR="005D0258" w:rsidRDefault="005D0258" w:rsidP="001E0EDE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6727349" w14:textId="77777777" w:rsidR="006C42F4" w:rsidRPr="00343DDA" w:rsidRDefault="006C42F4" w:rsidP="001E0EDE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343DDA">
                              <w:rPr>
                                <w:b/>
                              </w:rPr>
                              <w:t>Teléfono:</w:t>
                            </w:r>
                          </w:p>
                          <w:p w14:paraId="4FBDB5EC" w14:textId="384F705A" w:rsidR="008C1D9D" w:rsidRDefault="00367525" w:rsidP="0036535C">
                            <w:pPr>
                              <w:spacing w:after="0"/>
                              <w:jc w:val="center"/>
                            </w:pPr>
                            <w:r>
                              <w:t>+</w:t>
                            </w:r>
                            <w:r w:rsidR="00204704">
                              <w:t>56962956538</w:t>
                            </w:r>
                          </w:p>
                          <w:p w14:paraId="3BF908FC" w14:textId="77777777" w:rsidR="00D27FE9" w:rsidRDefault="00D27FE9" w:rsidP="00D27FE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BDA74C0" w14:textId="77777777" w:rsidR="00997F3D" w:rsidRDefault="006C42F4" w:rsidP="00D27FE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343DDA">
                              <w:rPr>
                                <w:b/>
                              </w:rPr>
                              <w:t>Email:</w:t>
                            </w:r>
                          </w:p>
                          <w:p w14:paraId="66BDD558" w14:textId="02311E78" w:rsidR="00256D9E" w:rsidRPr="001E0EDE" w:rsidRDefault="009843BC" w:rsidP="009843BC">
                            <w:pPr>
                              <w:spacing w:after="0"/>
                            </w:pPr>
                            <w:r>
                              <w:t>antogaticasalass@gmail.co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9906E0" id="_x0000_t202" coordsize="21600,21600" o:spt="202" path="m,l,21600r21600,l21600,xe">
                <v:stroke joinstyle="miter"/>
                <v:path gradientshapeok="t" o:connecttype="rect"/>
              </v:shapetype>
              <v:shape id=" 74" o:spid="_x0000_s1026" type="#_x0000_t202" style="position:absolute;margin-left:-191.4pt;margin-top:24.25pt;width:182.95pt;height:555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" filled="f" stroked="f">
                <v:path arrowok="t"/>
                <v:textbox inset=",7.2pt,,7.2pt">
                  <w:txbxContent>
                    <w:p w14:paraId="73CFD53E" w14:textId="77777777" w:rsidR="006C42F4" w:rsidRPr="0086379F" w:rsidRDefault="006C42F4" w:rsidP="0036535C">
                      <w:pPr>
                        <w:spacing w:after="0"/>
                        <w:jc w:val="center"/>
                        <w:rPr>
                          <w:rFonts w:eastAsia="Batang"/>
                          <w:b/>
                        </w:rPr>
                      </w:pPr>
                      <w:r w:rsidRPr="0086379F">
                        <w:rPr>
                          <w:rFonts w:eastAsia="Batang"/>
                          <w:b/>
                        </w:rPr>
                        <w:t>Nombre:</w:t>
                      </w:r>
                    </w:p>
                    <w:p w14:paraId="0B05EC63" w14:textId="454662D8" w:rsidR="00D80EC9" w:rsidRPr="00FD63F7" w:rsidRDefault="00FD63F7" w:rsidP="00FD63F7">
                      <w:pPr>
                        <w:spacing w:after="0"/>
                        <w:jc w:val="center"/>
                        <w:rPr>
                          <w:rFonts w:eastAsia="Batang"/>
                          <w:b/>
                        </w:rPr>
                      </w:pPr>
                      <w:r>
                        <w:rPr>
                          <w:rFonts w:eastAsia="Batang"/>
                          <w:b/>
                        </w:rPr>
                        <w:t>Antonia Anais Gatica Salas</w:t>
                      </w:r>
                    </w:p>
                    <w:p w14:paraId="7D4A4643" w14:textId="77777777" w:rsidR="00602755" w:rsidRDefault="00602755" w:rsidP="0064436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2576704D" w14:textId="77777777" w:rsidR="0064436D" w:rsidRDefault="003219DA" w:rsidP="0064436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UT:</w:t>
                      </w:r>
                    </w:p>
                    <w:p w14:paraId="4BBF0C78" w14:textId="2BCE5F62" w:rsidR="00D80EC9" w:rsidRDefault="00FB2FCF" w:rsidP="0064436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.</w:t>
                      </w:r>
                      <w:r w:rsidR="00FD63F7">
                        <w:rPr>
                          <w:b/>
                        </w:rPr>
                        <w:t>598.081-4</w:t>
                      </w:r>
                    </w:p>
                    <w:p w14:paraId="7B4E30E8" w14:textId="77777777" w:rsidR="00602755" w:rsidRDefault="00602755" w:rsidP="0036535C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01B721E8" w14:textId="77777777" w:rsidR="006C42F4" w:rsidRPr="00343DDA" w:rsidRDefault="006C42F4" w:rsidP="0036535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343DDA">
                        <w:rPr>
                          <w:b/>
                        </w:rPr>
                        <w:t>Edad:</w:t>
                      </w:r>
                    </w:p>
                    <w:p w14:paraId="699C6ADD" w14:textId="34E69562" w:rsidR="001E0EDE" w:rsidRDefault="00615A77" w:rsidP="0036535C">
                      <w:pPr>
                        <w:spacing w:after="0"/>
                        <w:jc w:val="center"/>
                      </w:pPr>
                      <w:r>
                        <w:t>20</w:t>
                      </w:r>
                      <w:bookmarkStart w:id="1" w:name="_GoBack"/>
                      <w:bookmarkEnd w:id="1"/>
                    </w:p>
                    <w:p w14:paraId="30BC9939" w14:textId="77777777" w:rsidR="001E0EDE" w:rsidRDefault="001E0EDE" w:rsidP="0036535C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4E4EF0A1" w14:textId="77777777" w:rsidR="00256D9E" w:rsidRPr="00343DDA" w:rsidRDefault="006C42F4" w:rsidP="0036535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343DDA">
                        <w:rPr>
                          <w:b/>
                        </w:rPr>
                        <w:t>Estado Civil:</w:t>
                      </w:r>
                    </w:p>
                    <w:p w14:paraId="457230EC" w14:textId="77777777" w:rsidR="006C42F4" w:rsidRDefault="00DD303F" w:rsidP="0036535C">
                      <w:pPr>
                        <w:spacing w:after="0"/>
                        <w:jc w:val="center"/>
                      </w:pPr>
                      <w:r>
                        <w:t>Soltero</w:t>
                      </w:r>
                    </w:p>
                    <w:p w14:paraId="48CB9ECE" w14:textId="77777777" w:rsidR="001E0EDE" w:rsidRDefault="001E0EDE" w:rsidP="0036535C">
                      <w:pPr>
                        <w:spacing w:after="0"/>
                        <w:jc w:val="center"/>
                      </w:pPr>
                    </w:p>
                    <w:p w14:paraId="46983335" w14:textId="77777777" w:rsidR="006C42F4" w:rsidRPr="00343DDA" w:rsidRDefault="006C42F4" w:rsidP="0036535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343DDA">
                        <w:rPr>
                          <w:b/>
                        </w:rPr>
                        <w:t>Nacionalidad:</w:t>
                      </w:r>
                    </w:p>
                    <w:p w14:paraId="57F14115" w14:textId="77777777" w:rsidR="006C42F4" w:rsidRDefault="008C1D9D" w:rsidP="0036535C">
                      <w:pPr>
                        <w:spacing w:after="0"/>
                        <w:jc w:val="center"/>
                      </w:pPr>
                      <w:r>
                        <w:t>Chilena</w:t>
                      </w:r>
                    </w:p>
                    <w:p w14:paraId="5D5AB1BF" w14:textId="77777777" w:rsidR="001E0EDE" w:rsidRDefault="008C5FBF" w:rsidP="001E0EDE">
                      <w:pPr>
                        <w:jc w:val="center"/>
                        <w:rPr>
                          <w:b/>
                        </w:rPr>
                      </w:pPr>
                      <w:r w:rsidRPr="008C1D9D">
                        <w:rPr>
                          <w:b/>
                        </w:rPr>
                        <w:t>Fecha Nacimiento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7B61D489" w14:textId="0C7A4970" w:rsidR="008C5FBF" w:rsidRDefault="006D21C0" w:rsidP="001E0ED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 de diciembre, 2000</w:t>
                      </w:r>
                    </w:p>
                    <w:p w14:paraId="7323780A" w14:textId="5CC0250A" w:rsidR="00256D9E" w:rsidRPr="00343DDA" w:rsidRDefault="00256D9E" w:rsidP="001E0EDE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343DDA">
                        <w:rPr>
                          <w:b/>
                        </w:rPr>
                        <w:t>Dirección</w:t>
                      </w:r>
                      <w:r w:rsidR="00DD303F">
                        <w:rPr>
                          <w:b/>
                        </w:rPr>
                        <w:t>:</w:t>
                      </w:r>
                    </w:p>
                    <w:p w14:paraId="32C1039B" w14:textId="0AB03F7B" w:rsidR="00D27FE9" w:rsidRDefault="005040AF" w:rsidP="001E0EDE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t>Calle Yelcho #83</w:t>
                      </w:r>
                      <w:r w:rsidR="006D21C0">
                        <w:t>, San Bernardo</w:t>
                      </w:r>
                    </w:p>
                    <w:p w14:paraId="31B42168" w14:textId="77777777" w:rsidR="005D0258" w:rsidRDefault="005D0258" w:rsidP="001E0EDE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66727349" w14:textId="77777777" w:rsidR="006C42F4" w:rsidRPr="00343DDA" w:rsidRDefault="006C42F4" w:rsidP="001E0EDE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343DDA">
                        <w:rPr>
                          <w:b/>
                        </w:rPr>
                        <w:t>Teléfono:</w:t>
                      </w:r>
                    </w:p>
                    <w:p w14:paraId="4FBDB5EC" w14:textId="384F705A" w:rsidR="008C1D9D" w:rsidRDefault="00367525" w:rsidP="0036535C">
                      <w:pPr>
                        <w:spacing w:after="0"/>
                        <w:jc w:val="center"/>
                      </w:pPr>
                      <w:r>
                        <w:t>+</w:t>
                      </w:r>
                      <w:r w:rsidR="00204704">
                        <w:t>56962956538</w:t>
                      </w:r>
                    </w:p>
                    <w:p w14:paraId="3BF908FC" w14:textId="77777777" w:rsidR="00D27FE9" w:rsidRDefault="00D27FE9" w:rsidP="00D27FE9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5BDA74C0" w14:textId="77777777" w:rsidR="00997F3D" w:rsidRDefault="006C42F4" w:rsidP="00D27FE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343DDA">
                        <w:rPr>
                          <w:b/>
                        </w:rPr>
                        <w:t>Email:</w:t>
                      </w:r>
                    </w:p>
                    <w:p w14:paraId="66BDD558" w14:textId="02311E78" w:rsidR="00256D9E" w:rsidRPr="001E0EDE" w:rsidRDefault="009843BC" w:rsidP="009843BC">
                      <w:pPr>
                        <w:spacing w:after="0"/>
                      </w:pPr>
                      <w:r>
                        <w:t>antogaticasalass@gmail.co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7D5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F20467" wp14:editId="6D9FCB7E">
                <wp:simplePos x="0" y="0"/>
                <wp:positionH relativeFrom="column">
                  <wp:posOffset>-1600200</wp:posOffset>
                </wp:positionH>
                <wp:positionV relativeFrom="paragraph">
                  <wp:posOffset>8239125</wp:posOffset>
                </wp:positionV>
                <wp:extent cx="904875" cy="904875"/>
                <wp:effectExtent l="0" t="0" r="0" b="9525"/>
                <wp:wrapTight wrapText="bothSides">
                  <wp:wrapPolygon edited="0">
                    <wp:start x="21600" y="6821"/>
                    <wp:lineTo x="19781" y="3638"/>
                    <wp:lineTo x="16143" y="0"/>
                    <wp:lineTo x="5229" y="0"/>
                    <wp:lineTo x="-227" y="5002"/>
                    <wp:lineTo x="-227" y="6821"/>
                    <wp:lineTo x="-227" y="10914"/>
                    <wp:lineTo x="5684" y="10914"/>
                    <wp:lineTo x="7048" y="8185"/>
                    <wp:lineTo x="14324" y="8185"/>
                    <wp:lineTo x="15234" y="10914"/>
                    <wp:lineTo x="21600" y="10914"/>
                    <wp:lineTo x="21600" y="6821"/>
                  </wp:wrapPolygon>
                </wp:wrapTight>
                <wp:docPr id="4" name="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904875" cy="904875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400"/>
                                <a:pt x="16200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79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F0A22E">
                              <a:alpha val="31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C3BCB" id=" 87" o:spid="_x0000_s1026" style="position:absolute;margin-left:-126pt;margin-top:648.75pt;width:71.25pt;height:71.25pt;rotation:-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" path="m5400,10800v,-2983,2417,-5400,5400,-5400c13782,5400,16200,7817,16200,10799r5400,1c21600,4835,16764,,10800,,4835,,,4835,,10799r5400,1xe" strokecolor="#f0a22e" strokeweight="1.5pt">
                <v:stroke opacity="20303f" joinstyle="miter"/>
                <v:shadow opacity="22938f" offset="0"/>
                <v:path arrowok="t" o:connecttype="custom" o:connectlocs="452438,0;113109,452438;452438,226219;791766,452438" o:connectangles="0,0,0,0" textboxrect="0,0,21600,7713"/>
                <w10:wrap type="tight"/>
              </v:shape>
            </w:pict>
          </mc:Fallback>
        </mc:AlternateContent>
      </w:r>
      <w:r w:rsidR="001E7D5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4E8614" wp14:editId="2D7A76EC">
                <wp:simplePos x="0" y="0"/>
                <wp:positionH relativeFrom="column">
                  <wp:posOffset>-1143000</wp:posOffset>
                </wp:positionH>
                <wp:positionV relativeFrom="paragraph">
                  <wp:posOffset>8458200</wp:posOffset>
                </wp:positionV>
                <wp:extent cx="457200" cy="457200"/>
                <wp:effectExtent l="0" t="0" r="0" b="0"/>
                <wp:wrapTight wrapText="bothSides">
                  <wp:wrapPolygon edited="0">
                    <wp:start x="0" y="10800"/>
                    <wp:lineTo x="900" y="10800"/>
                    <wp:lineTo x="14400" y="9000"/>
                    <wp:lineTo x="15300" y="9000"/>
                    <wp:lineTo x="21600" y="10800"/>
                    <wp:lineTo x="21600" y="4500"/>
                    <wp:lineTo x="21600" y="0"/>
                    <wp:lineTo x="14400" y="0"/>
                    <wp:lineTo x="900" y="4500"/>
                    <wp:lineTo x="0" y="4500"/>
                    <wp:lineTo x="0" y="10800"/>
                  </wp:wrapPolygon>
                </wp:wrapTight>
                <wp:docPr id="3" name="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457200" cy="45720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400"/>
                                <a:pt x="16200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79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F0A22E">
                              <a:alpha val="31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11389" id=" 86" o:spid="_x0000_s1026" style="position:absolute;margin-left:-90pt;margin-top:666pt;width:36pt;height:36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" path="m5400,10800v,-2983,2417,-5400,5400,-5400c13782,5400,16200,7817,16200,10799r5400,1c21600,4835,16764,,10800,,4835,,,4835,,10799r5400,1xe" strokecolor="#f0a22e" strokeweight="1.5pt">
                <v:stroke opacity="20303f" joinstyle="miter"/>
                <v:shadow opacity="22938f" offset="0"/>
                <v:path arrowok="t" o:connecttype="custom" o:connectlocs="228600,0;57150,228600;228600,114300;400050,228600" o:connectangles="0,0,0,0" textboxrect="0,0,21600,7713"/>
                <w10:wrap type="tight"/>
              </v:shape>
            </w:pict>
          </mc:Fallback>
        </mc:AlternateContent>
      </w:r>
    </w:p>
    <w:p w14:paraId="0E91CCB5" w14:textId="034A81E8" w:rsidR="00256D9E" w:rsidRDefault="00615A77" w:rsidP="00256D9E">
      <w:pPr>
        <w:spacing w:after="0"/>
      </w:pPr>
      <w:r w:rsidRPr="00EE761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00C90A" wp14:editId="5C6665B0">
                <wp:simplePos x="0" y="0"/>
                <wp:positionH relativeFrom="margin">
                  <wp:align>center</wp:align>
                </wp:positionH>
                <wp:positionV relativeFrom="paragraph">
                  <wp:posOffset>339090</wp:posOffset>
                </wp:positionV>
                <wp:extent cx="5038090" cy="2650490"/>
                <wp:effectExtent l="0" t="0" r="0" b="0"/>
                <wp:wrapSquare wrapText="bothSides"/>
                <wp:docPr id="8" name="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38090" cy="265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93F00" w14:textId="77777777" w:rsidR="00256D9E" w:rsidRPr="0086379F" w:rsidRDefault="00256D9E" w:rsidP="00F11AB7">
                            <w:pPr>
                              <w:pStyle w:val="Encabezadodetabladecontenido"/>
                              <w:spacing w:before="0" w:line="240" w:lineRule="auto"/>
                              <w:outlineLvl w:val="0"/>
                              <w:rPr>
                                <w:color w:val="E36C0A"/>
                                <w:u w:val="single"/>
                              </w:rPr>
                            </w:pPr>
                            <w:r w:rsidRPr="0086379F">
                              <w:rPr>
                                <w:color w:val="E36C0A"/>
                                <w:u w:val="single"/>
                                <w:lang w:val="es-ES"/>
                              </w:rPr>
                              <w:t>Formación académica</w:t>
                            </w:r>
                          </w:p>
                          <w:p w14:paraId="6E129101" w14:textId="77777777" w:rsidR="000B14BA" w:rsidRPr="00B6484A" w:rsidRDefault="000B14BA" w:rsidP="00F11AB7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</w:p>
                          <w:p w14:paraId="5951C16F" w14:textId="02C65BCF" w:rsidR="008614CC" w:rsidRDefault="003219DA" w:rsidP="00F11AB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="00602755">
                              <w:rPr>
                                <w:b/>
                              </w:rPr>
                              <w:t>01</w:t>
                            </w:r>
                            <w:r w:rsidR="001909CE">
                              <w:rPr>
                                <w:b/>
                              </w:rPr>
                              <w:t>6</w:t>
                            </w:r>
                            <w:r w:rsidR="00FB2FCF">
                              <w:rPr>
                                <w:b/>
                              </w:rPr>
                              <w:t>-201</w:t>
                            </w:r>
                            <w:r w:rsidR="001909CE">
                              <w:rPr>
                                <w:b/>
                              </w:rPr>
                              <w:t xml:space="preserve">9 </w:t>
                            </w:r>
                            <w:r w:rsidR="00286D23">
                              <w:rPr>
                                <w:b/>
                              </w:rPr>
                              <w:t>Lice</w:t>
                            </w:r>
                            <w:r w:rsidR="002C00D9">
                              <w:rPr>
                                <w:b/>
                              </w:rPr>
                              <w:t>ncia de Educación Media, Liceo Comercial de San Bernardo</w:t>
                            </w:r>
                          </w:p>
                          <w:p w14:paraId="307692B8" w14:textId="0311217F" w:rsidR="00286D23" w:rsidRDefault="00286D23" w:rsidP="00F11AB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specialidad de </w:t>
                            </w:r>
                            <w:r w:rsidR="00970B70">
                              <w:rPr>
                                <w:b/>
                              </w:rPr>
                              <w:t>Administración</w:t>
                            </w:r>
                            <w:r w:rsidR="001909CE">
                              <w:rPr>
                                <w:b/>
                              </w:rPr>
                              <w:t xml:space="preserve"> de empresas,</w:t>
                            </w:r>
                            <w:r w:rsidR="00970B70">
                              <w:rPr>
                                <w:b/>
                              </w:rPr>
                              <w:t xml:space="preserve"> mención RR.HH</w:t>
                            </w:r>
                          </w:p>
                          <w:p w14:paraId="0A2217FC" w14:textId="77777777" w:rsidR="00372B56" w:rsidRDefault="00372B56" w:rsidP="00B70315">
                            <w:pPr>
                              <w:pStyle w:val="Encabezadodetabladecontenido"/>
                              <w:spacing w:before="0" w:line="240" w:lineRule="auto"/>
                              <w:outlineLvl w:val="0"/>
                              <w:rPr>
                                <w:rFonts w:ascii="Cambria" w:eastAsia="Cambria" w:hAnsi="Cambria"/>
                                <w:b w:val="0"/>
                                <w:bCs w:val="0"/>
                                <w:color w:val="auto"/>
                                <w:sz w:val="22"/>
                                <w:szCs w:val="24"/>
                                <w:lang w:val="es-ES_tradnl" w:eastAsia="en-US"/>
                              </w:rPr>
                            </w:pPr>
                          </w:p>
                          <w:p w14:paraId="58FEE667" w14:textId="77777777" w:rsidR="00B70315" w:rsidRPr="00671AB8" w:rsidRDefault="000B14BA" w:rsidP="00B70315">
                            <w:pPr>
                              <w:pStyle w:val="Encabezadodetabladecontenido"/>
                              <w:spacing w:before="0" w:line="240" w:lineRule="auto"/>
                              <w:outlineLvl w:val="0"/>
                              <w:rPr>
                                <w:color w:val="E36C0A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B70315">
                              <w:rPr>
                                <w:color w:val="E36C0A"/>
                                <w:u w:val="single"/>
                                <w:lang w:val="es-ES"/>
                              </w:rPr>
                              <w:t>Otros</w:t>
                            </w:r>
                          </w:p>
                          <w:p w14:paraId="084C1336" w14:textId="1A7AF883" w:rsidR="00EE7617" w:rsidRPr="00615A77" w:rsidRDefault="005040AF" w:rsidP="00F11AB7">
                            <w:pPr>
                              <w:spacing w:after="0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</w:rPr>
                              <w:t>Informática usuario a nivel med</w:t>
                            </w:r>
                            <w:r w:rsidR="00615A77">
                              <w:rPr>
                                <w:b/>
                              </w:rPr>
                              <w:t>io Office.</w:t>
                            </w:r>
                            <w:r w:rsidR="00EE7617" w:rsidRPr="00AD486A">
                              <w:rPr>
                                <w:sz w:val="22"/>
                              </w:rPr>
                              <w:t xml:space="preserve"> </w:t>
                            </w:r>
                            <w:r w:rsidR="00EE7617" w:rsidRPr="00AD486A">
                              <w:rPr>
                                <w:sz w:val="18"/>
                              </w:rPr>
                              <w:tab/>
                            </w:r>
                            <w:r w:rsidR="00EE7617">
                              <w:rPr>
                                <w:sz w:val="18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0C90A" id=" 77" o:spid="_x0000_s1027" type="#_x0000_t202" style="position:absolute;margin-left:0;margin-top:26.7pt;width:396.7pt;height:208.7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" filled="f" stroked="f">
                <v:path arrowok="t"/>
                <v:textbox inset=",7.2pt,,7.2pt">
                  <w:txbxContent>
                    <w:p w14:paraId="0C993F00" w14:textId="77777777" w:rsidR="00256D9E" w:rsidRPr="0086379F" w:rsidRDefault="00256D9E" w:rsidP="00F11AB7">
                      <w:pPr>
                        <w:pStyle w:val="Encabezadodetabladecontenido"/>
                        <w:spacing w:before="0" w:line="240" w:lineRule="auto"/>
                        <w:outlineLvl w:val="0"/>
                        <w:rPr>
                          <w:color w:val="E36C0A"/>
                          <w:u w:val="single"/>
                        </w:rPr>
                      </w:pPr>
                      <w:r w:rsidRPr="0086379F">
                        <w:rPr>
                          <w:color w:val="E36C0A"/>
                          <w:u w:val="single"/>
                          <w:lang w:val="es-ES"/>
                        </w:rPr>
                        <w:t>Formación académica</w:t>
                      </w:r>
                    </w:p>
                    <w:p w14:paraId="6E129101" w14:textId="77777777" w:rsidR="000B14BA" w:rsidRPr="00B6484A" w:rsidRDefault="000B14BA" w:rsidP="00F11AB7">
                      <w:pPr>
                        <w:spacing w:after="0"/>
                        <w:rPr>
                          <w:sz w:val="22"/>
                        </w:rPr>
                      </w:pPr>
                    </w:p>
                    <w:p w14:paraId="5951C16F" w14:textId="02C65BCF" w:rsidR="008614CC" w:rsidRDefault="003219DA" w:rsidP="00F11AB7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="00602755">
                        <w:rPr>
                          <w:b/>
                        </w:rPr>
                        <w:t>01</w:t>
                      </w:r>
                      <w:r w:rsidR="001909CE">
                        <w:rPr>
                          <w:b/>
                        </w:rPr>
                        <w:t>6</w:t>
                      </w:r>
                      <w:r w:rsidR="00FB2FCF">
                        <w:rPr>
                          <w:b/>
                        </w:rPr>
                        <w:t>-201</w:t>
                      </w:r>
                      <w:r w:rsidR="001909CE">
                        <w:rPr>
                          <w:b/>
                        </w:rPr>
                        <w:t xml:space="preserve">9 </w:t>
                      </w:r>
                      <w:r w:rsidR="00286D23">
                        <w:rPr>
                          <w:b/>
                        </w:rPr>
                        <w:t>Lice</w:t>
                      </w:r>
                      <w:r w:rsidR="002C00D9">
                        <w:rPr>
                          <w:b/>
                        </w:rPr>
                        <w:t>ncia de Educación Media, Liceo Comercial de San Bernardo</w:t>
                      </w:r>
                    </w:p>
                    <w:p w14:paraId="307692B8" w14:textId="0311217F" w:rsidR="00286D23" w:rsidRDefault="00286D23" w:rsidP="00F11AB7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specialidad de </w:t>
                      </w:r>
                      <w:r w:rsidR="00970B70">
                        <w:rPr>
                          <w:b/>
                        </w:rPr>
                        <w:t>Administración</w:t>
                      </w:r>
                      <w:r w:rsidR="001909CE">
                        <w:rPr>
                          <w:b/>
                        </w:rPr>
                        <w:t xml:space="preserve"> de empresas,</w:t>
                      </w:r>
                      <w:r w:rsidR="00970B70">
                        <w:rPr>
                          <w:b/>
                        </w:rPr>
                        <w:t xml:space="preserve"> mención RR.HH</w:t>
                      </w:r>
                    </w:p>
                    <w:p w14:paraId="0A2217FC" w14:textId="77777777" w:rsidR="00372B56" w:rsidRDefault="00372B56" w:rsidP="00B70315">
                      <w:pPr>
                        <w:pStyle w:val="Encabezadodetabladecontenido"/>
                        <w:spacing w:before="0" w:line="240" w:lineRule="auto"/>
                        <w:outlineLvl w:val="0"/>
                        <w:rPr>
                          <w:rFonts w:ascii="Cambria" w:eastAsia="Cambria" w:hAnsi="Cambria"/>
                          <w:b w:val="0"/>
                          <w:bCs w:val="0"/>
                          <w:color w:val="auto"/>
                          <w:sz w:val="22"/>
                          <w:szCs w:val="24"/>
                          <w:lang w:val="es-ES_tradnl" w:eastAsia="en-US"/>
                        </w:rPr>
                      </w:pPr>
                    </w:p>
                    <w:p w14:paraId="58FEE667" w14:textId="77777777" w:rsidR="00B70315" w:rsidRPr="00671AB8" w:rsidRDefault="000B14BA" w:rsidP="00B70315">
                      <w:pPr>
                        <w:pStyle w:val="Encabezadodetabladecontenido"/>
                        <w:spacing w:before="0" w:line="240" w:lineRule="auto"/>
                        <w:outlineLvl w:val="0"/>
                        <w:rPr>
                          <w:color w:val="E36C0A"/>
                          <w:u w:val="single"/>
                        </w:rPr>
                      </w:pPr>
                      <w:r>
                        <w:rPr>
                          <w:sz w:val="22"/>
                        </w:rPr>
                        <w:t xml:space="preserve"> </w:t>
                      </w:r>
                      <w:r w:rsidR="00B70315">
                        <w:rPr>
                          <w:color w:val="E36C0A"/>
                          <w:u w:val="single"/>
                          <w:lang w:val="es-ES"/>
                        </w:rPr>
                        <w:t>Otros</w:t>
                      </w:r>
                    </w:p>
                    <w:p w14:paraId="084C1336" w14:textId="1A7AF883" w:rsidR="00EE7617" w:rsidRPr="00615A77" w:rsidRDefault="005040AF" w:rsidP="00F11AB7">
                      <w:pPr>
                        <w:spacing w:after="0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</w:rPr>
                        <w:t>Informática usuario a nivel med</w:t>
                      </w:r>
                      <w:r w:rsidR="00615A77">
                        <w:rPr>
                          <w:b/>
                        </w:rPr>
                        <w:t>io Office.</w:t>
                      </w:r>
                      <w:r w:rsidR="00EE7617" w:rsidRPr="00AD486A">
                        <w:rPr>
                          <w:sz w:val="22"/>
                        </w:rPr>
                        <w:t xml:space="preserve"> </w:t>
                      </w:r>
                      <w:r w:rsidR="00EE7617" w:rsidRPr="00AD486A">
                        <w:rPr>
                          <w:sz w:val="18"/>
                        </w:rPr>
                        <w:tab/>
                      </w:r>
                      <w:r w:rsidR="00EE7617">
                        <w:rPr>
                          <w:sz w:val="18"/>
                        </w:rPr>
                        <w:t xml:space="preserve">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785669" wp14:editId="2DA40784">
                <wp:simplePos x="0" y="0"/>
                <wp:positionH relativeFrom="column">
                  <wp:posOffset>-172720</wp:posOffset>
                </wp:positionH>
                <wp:positionV relativeFrom="paragraph">
                  <wp:posOffset>3110230</wp:posOffset>
                </wp:positionV>
                <wp:extent cx="4351020" cy="1431925"/>
                <wp:effectExtent l="0" t="0" r="0" b="0"/>
                <wp:wrapTight wrapText="bothSides">
                  <wp:wrapPolygon edited="0">
                    <wp:start x="189" y="862"/>
                    <wp:lineTo x="189" y="20690"/>
                    <wp:lineTo x="21278" y="20690"/>
                    <wp:lineTo x="21278" y="862"/>
                    <wp:lineTo x="189" y="862"/>
                  </wp:wrapPolygon>
                </wp:wrapTight>
                <wp:docPr id="9" name="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51020" cy="143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6CF65" w14:textId="77777777" w:rsidR="009877E2" w:rsidRPr="00615A77" w:rsidRDefault="00F11AB7" w:rsidP="00671AB8">
                            <w:pPr>
                              <w:pStyle w:val="Encabezadodetabladecontenido"/>
                              <w:tabs>
                                <w:tab w:val="center" w:pos="3543"/>
                              </w:tabs>
                              <w:spacing w:before="0" w:line="240" w:lineRule="auto"/>
                              <w:ind w:left="284" w:hanging="284"/>
                              <w:outlineLvl w:val="0"/>
                              <w:rPr>
                                <w:color w:val="E36C0A"/>
                                <w:u w:val="single"/>
                                <w:lang w:val="es-ES"/>
                              </w:rPr>
                            </w:pPr>
                            <w:r w:rsidRPr="00615A77">
                              <w:rPr>
                                <w:color w:val="E36C0A"/>
                                <w:u w:val="single"/>
                                <w:lang w:val="es-ES"/>
                              </w:rPr>
                              <w:t>A</w:t>
                            </w:r>
                            <w:r w:rsidR="00671AB8" w:rsidRPr="00615A77">
                              <w:rPr>
                                <w:color w:val="E36C0A"/>
                                <w:u w:val="single"/>
                                <w:lang w:val="es-ES"/>
                              </w:rPr>
                              <w:t xml:space="preserve">ntecedentes </w:t>
                            </w:r>
                            <w:r w:rsidR="005D0258" w:rsidRPr="00615A77">
                              <w:rPr>
                                <w:color w:val="E36C0A"/>
                                <w:u w:val="single"/>
                                <w:lang w:val="es-ES"/>
                              </w:rPr>
                              <w:t>laborales:</w:t>
                            </w:r>
                          </w:p>
                          <w:p w14:paraId="7F50919A" w14:textId="23C6657E" w:rsidR="00AD2852" w:rsidRPr="00615A77" w:rsidRDefault="00D27FE9" w:rsidP="00E52B76">
                            <w:pPr>
                              <w:pStyle w:val="Encabezadodetabladecontenido"/>
                              <w:tabs>
                                <w:tab w:val="center" w:pos="3543"/>
                              </w:tabs>
                              <w:spacing w:before="0" w:line="240" w:lineRule="auto"/>
                              <w:ind w:left="284" w:hanging="284"/>
                              <w:outlineLvl w:val="0"/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15A77"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</w:rPr>
                              <w:t>20</w:t>
                            </w:r>
                            <w:r w:rsidR="00453D73" w:rsidRPr="00615A77"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  <w:lang w:val="es-US"/>
                              </w:rPr>
                              <w:t>18</w:t>
                            </w:r>
                            <w:r w:rsidRPr="00615A77"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AD2852" w:rsidRPr="00615A77"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</w:rPr>
                              <w:t>Trabajo atención a clientes</w:t>
                            </w:r>
                            <w:r w:rsidR="00DC582F" w:rsidRPr="00615A77"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  <w:lang w:val="es-US"/>
                              </w:rPr>
                              <w:t xml:space="preserve"> y cajera</w:t>
                            </w:r>
                            <w:r w:rsidR="00AD2852" w:rsidRPr="00615A77"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8D523D" w:rsidRPr="00615A77"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1464" w:rsidRPr="00615A77"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>Sushi y comida rapida.</w:t>
                            </w:r>
                          </w:p>
                          <w:p w14:paraId="3507BEBE" w14:textId="77777777" w:rsidR="00615A77" w:rsidRPr="00615A77" w:rsidRDefault="00615A77" w:rsidP="00615A77">
                            <w:pPr>
                              <w:rPr>
                                <w:b/>
                                <w:lang w:val="es-ES" w:eastAsia="es-ES_tradnl"/>
                              </w:rPr>
                            </w:pPr>
                            <w:r w:rsidRPr="00615A77">
                              <w:rPr>
                                <w:b/>
                                <w:lang w:val="es-ES" w:eastAsia="es-ES_tradnl"/>
                              </w:rPr>
                              <w:t>2020: Operaria de bodega- TeamWork Tradis</w:t>
                            </w:r>
                          </w:p>
                          <w:p w14:paraId="0D304FD8" w14:textId="052D4A55" w:rsidR="00615A77" w:rsidRPr="00615A77" w:rsidRDefault="00615A77" w:rsidP="00615A77">
                            <w:pPr>
                              <w:rPr>
                                <w:b/>
                                <w:lang w:val="es-ES" w:eastAsia="es-ES_tradnl"/>
                              </w:rPr>
                            </w:pPr>
                            <w:r w:rsidRPr="00615A77">
                              <w:rPr>
                                <w:b/>
                                <w:lang w:val="es-ES" w:eastAsia="es-ES_tradnl"/>
                              </w:rPr>
                              <w:t xml:space="preserve"> 2020: Atención al cliente y cajera- ChinaWok Alameda</w:t>
                            </w:r>
                          </w:p>
                          <w:p w14:paraId="50EEB6A8" w14:textId="77777777" w:rsidR="00D27FE9" w:rsidRDefault="00D27FE9" w:rsidP="00D27FE9">
                            <w:pPr>
                              <w:spacing w:after="120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70E232A8" w14:textId="77777777" w:rsidR="00256D9E" w:rsidRPr="00D27FE9" w:rsidRDefault="00256D9E" w:rsidP="00D27FE9">
                            <w:pPr>
                              <w:spacing w:after="120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85669" id=" 89" o:spid="_x0000_s1028" type="#_x0000_t202" style="position:absolute;margin-left:-13.6pt;margin-top:244.9pt;width:342.6pt;height:11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" filled="f" stroked="f">
                <v:path arrowok="t"/>
                <v:textbox inset=",7.2pt,,7.2pt">
                  <w:txbxContent>
                    <w:p w14:paraId="0506CF65" w14:textId="77777777" w:rsidR="009877E2" w:rsidRPr="00615A77" w:rsidRDefault="00F11AB7" w:rsidP="00671AB8">
                      <w:pPr>
                        <w:pStyle w:val="Encabezadodetabladecontenido"/>
                        <w:tabs>
                          <w:tab w:val="center" w:pos="3543"/>
                        </w:tabs>
                        <w:spacing w:before="0" w:line="240" w:lineRule="auto"/>
                        <w:ind w:left="284" w:hanging="284"/>
                        <w:outlineLvl w:val="0"/>
                        <w:rPr>
                          <w:color w:val="E36C0A"/>
                          <w:u w:val="single"/>
                          <w:lang w:val="es-ES"/>
                        </w:rPr>
                      </w:pPr>
                      <w:r w:rsidRPr="00615A77">
                        <w:rPr>
                          <w:color w:val="E36C0A"/>
                          <w:u w:val="single"/>
                          <w:lang w:val="es-ES"/>
                        </w:rPr>
                        <w:t>A</w:t>
                      </w:r>
                      <w:r w:rsidR="00671AB8" w:rsidRPr="00615A77">
                        <w:rPr>
                          <w:color w:val="E36C0A"/>
                          <w:u w:val="single"/>
                          <w:lang w:val="es-ES"/>
                        </w:rPr>
                        <w:t xml:space="preserve">ntecedentes </w:t>
                      </w:r>
                      <w:r w:rsidR="005D0258" w:rsidRPr="00615A77">
                        <w:rPr>
                          <w:color w:val="E36C0A"/>
                          <w:u w:val="single"/>
                          <w:lang w:val="es-ES"/>
                        </w:rPr>
                        <w:t>laborales:</w:t>
                      </w:r>
                    </w:p>
                    <w:p w14:paraId="7F50919A" w14:textId="23C6657E" w:rsidR="00AD2852" w:rsidRPr="00615A77" w:rsidRDefault="00D27FE9" w:rsidP="00E52B76">
                      <w:pPr>
                        <w:pStyle w:val="Encabezadodetabladecontenido"/>
                        <w:tabs>
                          <w:tab w:val="center" w:pos="3543"/>
                        </w:tabs>
                        <w:spacing w:before="0" w:line="240" w:lineRule="auto"/>
                        <w:ind w:left="284" w:hanging="284"/>
                        <w:outlineLvl w:val="0"/>
                        <w:rPr>
                          <w:rFonts w:ascii="Cambria" w:hAnsi="Cambria"/>
                          <w:color w:val="000000"/>
                          <w:sz w:val="24"/>
                          <w:szCs w:val="24"/>
                          <w:lang w:val="es-ES"/>
                        </w:rPr>
                      </w:pPr>
                      <w:r w:rsidRPr="00615A77">
                        <w:rPr>
                          <w:rFonts w:ascii="Cambria" w:hAnsi="Cambria"/>
                          <w:color w:val="000000"/>
                          <w:sz w:val="24"/>
                          <w:szCs w:val="24"/>
                        </w:rPr>
                        <w:t>20</w:t>
                      </w:r>
                      <w:r w:rsidR="00453D73" w:rsidRPr="00615A77">
                        <w:rPr>
                          <w:rFonts w:ascii="Cambria" w:hAnsi="Cambria"/>
                          <w:color w:val="000000"/>
                          <w:sz w:val="24"/>
                          <w:szCs w:val="24"/>
                          <w:lang w:val="es-US"/>
                        </w:rPr>
                        <w:t>18</w:t>
                      </w:r>
                      <w:r w:rsidRPr="00615A77">
                        <w:rPr>
                          <w:rFonts w:ascii="Cambria" w:hAnsi="Cambria"/>
                          <w:color w:val="000000"/>
                          <w:sz w:val="24"/>
                          <w:szCs w:val="24"/>
                        </w:rPr>
                        <w:t xml:space="preserve">: </w:t>
                      </w:r>
                      <w:r w:rsidR="00AD2852" w:rsidRPr="00615A77">
                        <w:rPr>
                          <w:rFonts w:ascii="Cambria" w:hAnsi="Cambria"/>
                          <w:color w:val="000000"/>
                          <w:sz w:val="24"/>
                          <w:szCs w:val="24"/>
                        </w:rPr>
                        <w:t>Trabajo atención a clientes</w:t>
                      </w:r>
                      <w:r w:rsidR="00DC582F" w:rsidRPr="00615A77">
                        <w:rPr>
                          <w:rFonts w:ascii="Cambria" w:hAnsi="Cambria"/>
                          <w:color w:val="000000"/>
                          <w:sz w:val="24"/>
                          <w:szCs w:val="24"/>
                          <w:lang w:val="es-US"/>
                        </w:rPr>
                        <w:t xml:space="preserve"> y cajera</w:t>
                      </w:r>
                      <w:r w:rsidR="00AD2852" w:rsidRPr="00615A77">
                        <w:rPr>
                          <w:rFonts w:ascii="Cambria" w:hAnsi="Cambria"/>
                          <w:color w:val="000000"/>
                          <w:sz w:val="24"/>
                          <w:szCs w:val="24"/>
                        </w:rPr>
                        <w:t xml:space="preserve"> –</w:t>
                      </w:r>
                      <w:r w:rsidR="008D523D" w:rsidRPr="00615A77">
                        <w:rPr>
                          <w:rFonts w:ascii="Cambria" w:hAnsi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BC1464" w:rsidRPr="00615A77">
                        <w:rPr>
                          <w:rFonts w:ascii="Cambria" w:hAnsi="Cambria"/>
                          <w:color w:val="000000"/>
                          <w:sz w:val="24"/>
                          <w:szCs w:val="24"/>
                          <w:lang w:val="es-ES"/>
                        </w:rPr>
                        <w:t>Sushi y comida rapida.</w:t>
                      </w:r>
                    </w:p>
                    <w:p w14:paraId="3507BEBE" w14:textId="77777777" w:rsidR="00615A77" w:rsidRPr="00615A77" w:rsidRDefault="00615A77" w:rsidP="00615A77">
                      <w:pPr>
                        <w:rPr>
                          <w:b/>
                          <w:lang w:val="es-ES" w:eastAsia="es-ES_tradnl"/>
                        </w:rPr>
                      </w:pPr>
                      <w:r w:rsidRPr="00615A77">
                        <w:rPr>
                          <w:b/>
                          <w:lang w:val="es-ES" w:eastAsia="es-ES_tradnl"/>
                        </w:rPr>
                        <w:t>2020: Operaria de bodega- TeamWork Tradis</w:t>
                      </w:r>
                    </w:p>
                    <w:p w14:paraId="0D304FD8" w14:textId="052D4A55" w:rsidR="00615A77" w:rsidRPr="00615A77" w:rsidRDefault="00615A77" w:rsidP="00615A77">
                      <w:pPr>
                        <w:rPr>
                          <w:b/>
                          <w:lang w:val="es-ES" w:eastAsia="es-ES_tradnl"/>
                        </w:rPr>
                      </w:pPr>
                      <w:r w:rsidRPr="00615A77">
                        <w:rPr>
                          <w:b/>
                          <w:lang w:val="es-ES" w:eastAsia="es-ES_tradnl"/>
                        </w:rPr>
                        <w:t xml:space="preserve"> 2020: Atención al cliente y cajera- ChinaWok Alameda</w:t>
                      </w:r>
                    </w:p>
                    <w:p w14:paraId="50EEB6A8" w14:textId="77777777" w:rsidR="00D27FE9" w:rsidRDefault="00D27FE9" w:rsidP="00D27FE9">
                      <w:pPr>
                        <w:spacing w:after="120"/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  <w:p w14:paraId="70E232A8" w14:textId="77777777" w:rsidR="00256D9E" w:rsidRPr="00D27FE9" w:rsidRDefault="00256D9E" w:rsidP="00D27FE9">
                      <w:pPr>
                        <w:spacing w:after="120"/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C582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0632714" wp14:editId="7685EBFD">
                <wp:simplePos x="0" y="0"/>
                <wp:positionH relativeFrom="margin">
                  <wp:align>center</wp:align>
                </wp:positionH>
                <wp:positionV relativeFrom="paragraph">
                  <wp:posOffset>2348230</wp:posOffset>
                </wp:positionV>
                <wp:extent cx="5041900" cy="1104900"/>
                <wp:effectExtent l="0" t="0" r="0" b="0"/>
                <wp:wrapSquare wrapText="bothSides"/>
                <wp:docPr id="7" name="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419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1C9F6" w14:textId="77777777" w:rsidR="00256D9E" w:rsidRPr="00671AB8" w:rsidRDefault="00256D9E" w:rsidP="00256D9E">
                            <w:pPr>
                              <w:pStyle w:val="Encabezadodetabladecontenido"/>
                              <w:spacing w:before="0" w:line="240" w:lineRule="auto"/>
                              <w:outlineLvl w:val="0"/>
                              <w:rPr>
                                <w:color w:val="E36C0A"/>
                                <w:u w:val="single"/>
                              </w:rPr>
                            </w:pPr>
                            <w:r w:rsidRPr="00671AB8">
                              <w:rPr>
                                <w:color w:val="E36C0A"/>
                                <w:u w:val="single"/>
                                <w:lang w:val="es-ES"/>
                              </w:rPr>
                              <w:t>Otros datos</w:t>
                            </w:r>
                          </w:p>
                          <w:p w14:paraId="73CDC2CC" w14:textId="77777777" w:rsidR="00256D9E" w:rsidRDefault="00256D9E" w:rsidP="00256D9E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122BA239" w14:textId="23DB011C" w:rsidR="00256D9E" w:rsidRDefault="005040AF" w:rsidP="00D27FE9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b/>
                              </w:rPr>
                              <w:t>Voluntariado y ayuda social ‘’Grupo Ñikemen’’</w:t>
                            </w:r>
                            <w:r w:rsidR="00615A77">
                              <w:rPr>
                                <w:b/>
                              </w:rPr>
                              <w:t xml:space="preserve"> de San Bernardo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32714" id=" 50" o:spid="_x0000_s1029" type="#_x0000_t202" style="position:absolute;margin-left:0;margin-top:184.9pt;width:397pt;height:87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" filled="f" stroked="f">
                <v:path arrowok="t"/>
                <v:textbox inset=",7.2pt,,7.2pt">
                  <w:txbxContent>
                    <w:p w14:paraId="62A1C9F6" w14:textId="77777777" w:rsidR="00256D9E" w:rsidRPr="00671AB8" w:rsidRDefault="00256D9E" w:rsidP="00256D9E">
                      <w:pPr>
                        <w:pStyle w:val="Encabezadodetabladecontenido"/>
                        <w:spacing w:before="0" w:line="240" w:lineRule="auto"/>
                        <w:outlineLvl w:val="0"/>
                        <w:rPr>
                          <w:color w:val="E36C0A"/>
                          <w:u w:val="single"/>
                        </w:rPr>
                      </w:pPr>
                      <w:r w:rsidRPr="00671AB8">
                        <w:rPr>
                          <w:color w:val="E36C0A"/>
                          <w:u w:val="single"/>
                          <w:lang w:val="es-ES"/>
                        </w:rPr>
                        <w:t>Otros datos</w:t>
                      </w:r>
                    </w:p>
                    <w:p w14:paraId="73CDC2CC" w14:textId="77777777" w:rsidR="00256D9E" w:rsidRDefault="00256D9E" w:rsidP="00256D9E">
                      <w:pPr>
                        <w:spacing w:after="0"/>
                        <w:rPr>
                          <w:b/>
                        </w:rPr>
                      </w:pPr>
                    </w:p>
                    <w:p w14:paraId="122BA239" w14:textId="23DB011C" w:rsidR="00256D9E" w:rsidRDefault="005040AF" w:rsidP="00D27FE9">
                      <w:pPr>
                        <w:spacing w:after="0"/>
                        <w:jc w:val="both"/>
                      </w:pPr>
                      <w:r>
                        <w:rPr>
                          <w:b/>
                        </w:rPr>
                        <w:t>Voluntariado y ayuda social ‘’Grupo Ñikemen’’</w:t>
                      </w:r>
                      <w:r w:rsidR="00615A77">
                        <w:rPr>
                          <w:b/>
                        </w:rPr>
                        <w:t xml:space="preserve"> de San Bernard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66F800" w14:textId="6709F009" w:rsidR="00256D9E" w:rsidRDefault="00256D9E" w:rsidP="00256D9E">
      <w:pPr>
        <w:spacing w:after="0"/>
      </w:pPr>
    </w:p>
    <w:p w14:paraId="2B44CCFA" w14:textId="593C7000" w:rsidR="00256D9E" w:rsidRDefault="00615A77" w:rsidP="00256D9E">
      <w:pPr>
        <w:spacing w:after="0"/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49FC4B54" wp14:editId="6B44C3B1">
                <wp:simplePos x="0" y="0"/>
                <wp:positionH relativeFrom="page">
                  <wp:align>center</wp:align>
                </wp:positionH>
                <wp:positionV relativeFrom="paragraph">
                  <wp:posOffset>3166500</wp:posOffset>
                </wp:positionV>
                <wp:extent cx="3703955" cy="1800225"/>
                <wp:effectExtent l="0" t="0" r="10795" b="2857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0395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23F4C" w14:textId="77777777" w:rsidR="00AD2852" w:rsidRDefault="00AD2852" w:rsidP="00852C85">
                            <w:pPr>
                              <w:jc w:val="center"/>
                              <w:rPr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14:paraId="34534550" w14:textId="77777777" w:rsidR="00852C85" w:rsidRPr="00852C85" w:rsidRDefault="00852C85" w:rsidP="00852C85">
                            <w:pPr>
                              <w:jc w:val="center"/>
                              <w:rPr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852C85">
                              <w:rPr>
                                <w:sz w:val="48"/>
                                <w:szCs w:val="48"/>
                                <w:u w:val="single"/>
                              </w:rPr>
                              <w:t>Disponibilidad Inmediata</w:t>
                            </w:r>
                          </w:p>
                          <w:p w14:paraId="7996EDE5" w14:textId="77777777" w:rsidR="00852C85" w:rsidRPr="00852C85" w:rsidRDefault="00852C85" w:rsidP="00AD2852">
                            <w:pPr>
                              <w:rPr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C4B54" id="Cuadro de texto 2" o:spid="_x0000_s1030" type="#_x0000_t202" style="position:absolute;margin-left:0;margin-top:249.35pt;width:291.65pt;height:141.75pt;z-index:-2516628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">
                <v:path arrowok="t"/>
                <v:textbox>
                  <w:txbxContent>
                    <w:p w14:paraId="7E523F4C" w14:textId="77777777" w:rsidR="00AD2852" w:rsidRDefault="00AD2852" w:rsidP="00852C85">
                      <w:pPr>
                        <w:jc w:val="center"/>
                        <w:rPr>
                          <w:sz w:val="48"/>
                          <w:szCs w:val="48"/>
                          <w:u w:val="single"/>
                        </w:rPr>
                      </w:pPr>
                    </w:p>
                    <w:p w14:paraId="34534550" w14:textId="77777777" w:rsidR="00852C85" w:rsidRPr="00852C85" w:rsidRDefault="00852C85" w:rsidP="00852C85">
                      <w:pPr>
                        <w:jc w:val="center"/>
                        <w:rPr>
                          <w:sz w:val="48"/>
                          <w:szCs w:val="48"/>
                          <w:u w:val="single"/>
                        </w:rPr>
                      </w:pPr>
                      <w:r w:rsidRPr="00852C85">
                        <w:rPr>
                          <w:sz w:val="48"/>
                          <w:szCs w:val="48"/>
                          <w:u w:val="single"/>
                        </w:rPr>
                        <w:t>Disponibilidad Inmediata</w:t>
                      </w:r>
                    </w:p>
                    <w:p w14:paraId="7996EDE5" w14:textId="77777777" w:rsidR="00852C85" w:rsidRPr="00852C85" w:rsidRDefault="00852C85" w:rsidP="00AD2852">
                      <w:pPr>
                        <w:rPr>
                          <w:color w:val="FF0000"/>
                          <w:sz w:val="48"/>
                          <w:szCs w:val="48"/>
                          <w:u w:val="single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7018C0" wp14:editId="30CE6D70">
                <wp:simplePos x="0" y="0"/>
                <wp:positionH relativeFrom="margin">
                  <wp:posOffset>-360045</wp:posOffset>
                </wp:positionH>
                <wp:positionV relativeFrom="paragraph">
                  <wp:posOffset>557530</wp:posOffset>
                </wp:positionV>
                <wp:extent cx="5056505" cy="2324100"/>
                <wp:effectExtent l="0" t="0" r="0" b="0"/>
                <wp:wrapTight wrapText="bothSides">
                  <wp:wrapPolygon edited="0">
                    <wp:start x="163" y="531"/>
                    <wp:lineTo x="163" y="21069"/>
                    <wp:lineTo x="21321" y="21069"/>
                    <wp:lineTo x="21321" y="531"/>
                    <wp:lineTo x="163" y="531"/>
                  </wp:wrapPolygon>
                </wp:wrapTight>
                <wp:docPr id="5" name="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56505" cy="23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2A186" w14:textId="77777777" w:rsidR="005D0258" w:rsidRDefault="00EE7617" w:rsidP="00EE7617">
                            <w:pPr>
                              <w:rPr>
                                <w:rFonts w:ascii="Calibri" w:hAnsi="Calibri"/>
                                <w:b/>
                                <w:color w:val="E36C0A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</w:pPr>
                            <w:r w:rsidRPr="0086379F">
                              <w:rPr>
                                <w:rFonts w:ascii="Calibri" w:hAnsi="Calibri"/>
                                <w:b/>
                                <w:color w:val="E36C0A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 xml:space="preserve">Habilidades </w:t>
                            </w:r>
                          </w:p>
                          <w:p w14:paraId="6FCB459A" w14:textId="1FD9273B" w:rsidR="00F11AB7" w:rsidRDefault="005D0258" w:rsidP="00615A77">
                            <w:pPr>
                              <w:jc w:val="both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Responsable, Proactiv</w:t>
                            </w:r>
                            <w:r w:rsidR="00905381">
                              <w:rPr>
                                <w:b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, Creatividad, </w:t>
                            </w:r>
                            <w:r w:rsidR="00905381">
                              <w:rPr>
                                <w:b/>
                                <w:lang w:val="es-ES"/>
                              </w:rPr>
                              <w:t>Trabajo Individual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 y en equipo, </w:t>
                            </w:r>
                            <w:r w:rsidR="001835F2">
                              <w:rPr>
                                <w:b/>
                                <w:lang w:val="es-ES"/>
                              </w:rPr>
                              <w:t xml:space="preserve">capacidad de </w:t>
                            </w:r>
                            <w:r w:rsidR="00387C63">
                              <w:rPr>
                                <w:b/>
                                <w:lang w:val="es-ES"/>
                              </w:rPr>
                              <w:t>adaptación</w:t>
                            </w:r>
                            <w:r w:rsidR="001835F2">
                              <w:rPr>
                                <w:b/>
                                <w:lang w:val="es-ES"/>
                              </w:rPr>
                              <w:t xml:space="preserve">, </w:t>
                            </w:r>
                            <w:r w:rsidR="00387C63">
                              <w:rPr>
                                <w:b/>
                                <w:lang w:val="es-ES"/>
                              </w:rPr>
                              <w:t>aprendo</w:t>
                            </w:r>
                            <w:r w:rsidR="001835F2"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r w:rsidR="00387C63">
                              <w:rPr>
                                <w:b/>
                                <w:lang w:val="es-ES"/>
                              </w:rPr>
                              <w:t>rápido</w:t>
                            </w:r>
                            <w:r w:rsidR="001835F2">
                              <w:rPr>
                                <w:b/>
                                <w:lang w:val="es-ES"/>
                              </w:rPr>
                              <w:t xml:space="preserve">, </w:t>
                            </w:r>
                            <w:r w:rsidR="00387C63">
                              <w:rPr>
                                <w:b/>
                                <w:lang w:val="es-ES"/>
                              </w:rPr>
                              <w:t>habilidades comunicativas,</w:t>
                            </w:r>
                            <w:r w:rsidR="00564E9F">
                              <w:rPr>
                                <w:b/>
                                <w:lang w:val="es-ES"/>
                              </w:rPr>
                              <w:t xml:space="preserve"> Esfuerzo y </w:t>
                            </w:r>
                            <w:r w:rsidR="008C5823">
                              <w:rPr>
                                <w:b/>
                                <w:lang w:val="es-ES"/>
                              </w:rPr>
                              <w:t>dedicación</w:t>
                            </w:r>
                            <w:r w:rsidR="00564E9F">
                              <w:rPr>
                                <w:b/>
                                <w:lang w:val="es-ES"/>
                              </w:rPr>
                              <w:t>.</w:t>
                            </w:r>
                          </w:p>
                          <w:p w14:paraId="643A206D" w14:textId="77777777" w:rsidR="00F11AB7" w:rsidRDefault="00B70315" w:rsidP="00EE7617">
                            <w:pPr>
                              <w:rPr>
                                <w:rFonts w:ascii="Calibri" w:hAnsi="Calibri"/>
                                <w:b/>
                                <w:color w:val="E36C0A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E36C0A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Objetivos</w:t>
                            </w:r>
                          </w:p>
                          <w:p w14:paraId="24FADCA0" w14:textId="1C9B2B9B" w:rsidR="00D42308" w:rsidRPr="009E6120" w:rsidRDefault="008C5823" w:rsidP="00615A77">
                            <w:pPr>
                              <w:jc w:val="both"/>
                              <w:rPr>
                                <w:b/>
                                <w:color w:val="00000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lang w:val="es-ES"/>
                              </w:rPr>
                              <w:t>C</w:t>
                            </w:r>
                            <w:r w:rsidR="00D42308" w:rsidRPr="009E6120">
                              <w:rPr>
                                <w:b/>
                                <w:color w:val="000000"/>
                                <w:lang w:val="es-ES"/>
                              </w:rPr>
                              <w:t>ontribuir con el desarrollo de las actividades necesarias, enfocado a ser un buen elemento en área a desempeñar, además considerando que trabajar con ustedes me presenta una gran oportunidad de desarrollo personal y profesional</w:t>
                            </w:r>
                            <w:r w:rsidR="00931A9E">
                              <w:rPr>
                                <w:b/>
                                <w:color w:val="000000"/>
                                <w:lang w:val="es-ES"/>
                              </w:rPr>
                              <w:t>.</w:t>
                            </w:r>
                          </w:p>
                          <w:p w14:paraId="46EEB699" w14:textId="77777777" w:rsidR="00D42308" w:rsidRDefault="00D42308" w:rsidP="00EE7617">
                            <w:pPr>
                              <w:rPr>
                                <w:rFonts w:ascii="Calibri" w:hAnsi="Calibri"/>
                                <w:b/>
                                <w:color w:val="E36C0A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</w:pPr>
                          </w:p>
                          <w:p w14:paraId="4EDFE891" w14:textId="77777777" w:rsidR="00B70315" w:rsidRPr="00B70315" w:rsidRDefault="00B70315" w:rsidP="00EE7617">
                            <w:pPr>
                              <w:rPr>
                                <w:b/>
                                <w:color w:val="E36C0A"/>
                                <w:lang w:val="es-ES"/>
                              </w:rPr>
                            </w:pPr>
                          </w:p>
                          <w:p w14:paraId="7EE9EC79" w14:textId="77777777" w:rsidR="00B70315" w:rsidRPr="00B70315" w:rsidRDefault="00B70315" w:rsidP="00EE761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018C0" id=" 79" o:spid="_x0000_s1031" type="#_x0000_t202" style="position:absolute;margin-left:-28.35pt;margin-top:43.9pt;width:398.15pt;height:183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" filled="f" stroked="f">
                <v:path arrowok="t"/>
                <v:textbox inset=",7.2pt,,7.2pt">
                  <w:txbxContent>
                    <w:p w14:paraId="1212A186" w14:textId="77777777" w:rsidR="005D0258" w:rsidRDefault="00EE7617" w:rsidP="00EE7617">
                      <w:pPr>
                        <w:rPr>
                          <w:rFonts w:ascii="Calibri" w:hAnsi="Calibri"/>
                          <w:b/>
                          <w:color w:val="E36C0A"/>
                          <w:sz w:val="28"/>
                          <w:szCs w:val="28"/>
                          <w:u w:val="single"/>
                          <w:lang w:val="es-ES"/>
                        </w:rPr>
                      </w:pPr>
                      <w:r w:rsidRPr="0086379F">
                        <w:rPr>
                          <w:rFonts w:ascii="Calibri" w:hAnsi="Calibri"/>
                          <w:b/>
                          <w:color w:val="E36C0A"/>
                          <w:sz w:val="28"/>
                          <w:szCs w:val="28"/>
                          <w:u w:val="single"/>
                          <w:lang w:val="es-ES"/>
                        </w:rPr>
                        <w:t xml:space="preserve">Habilidades </w:t>
                      </w:r>
                    </w:p>
                    <w:p w14:paraId="6FCB459A" w14:textId="1FD9273B" w:rsidR="00F11AB7" w:rsidRDefault="005D0258" w:rsidP="00615A77">
                      <w:pPr>
                        <w:jc w:val="both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Responsable, Proactiv</w:t>
                      </w:r>
                      <w:r w:rsidR="00905381">
                        <w:rPr>
                          <w:b/>
                          <w:lang w:val="es-ES"/>
                        </w:rPr>
                        <w:t>a</w:t>
                      </w:r>
                      <w:r>
                        <w:rPr>
                          <w:b/>
                          <w:lang w:val="es-ES"/>
                        </w:rPr>
                        <w:t xml:space="preserve">, Creatividad, </w:t>
                      </w:r>
                      <w:r w:rsidR="00905381">
                        <w:rPr>
                          <w:b/>
                          <w:lang w:val="es-ES"/>
                        </w:rPr>
                        <w:t>Trabajo Individual</w:t>
                      </w:r>
                      <w:r>
                        <w:rPr>
                          <w:b/>
                          <w:lang w:val="es-ES"/>
                        </w:rPr>
                        <w:t xml:space="preserve"> y en equipo, </w:t>
                      </w:r>
                      <w:r w:rsidR="001835F2">
                        <w:rPr>
                          <w:b/>
                          <w:lang w:val="es-ES"/>
                        </w:rPr>
                        <w:t xml:space="preserve">capacidad de </w:t>
                      </w:r>
                      <w:r w:rsidR="00387C63">
                        <w:rPr>
                          <w:b/>
                          <w:lang w:val="es-ES"/>
                        </w:rPr>
                        <w:t>adaptación</w:t>
                      </w:r>
                      <w:r w:rsidR="001835F2">
                        <w:rPr>
                          <w:b/>
                          <w:lang w:val="es-ES"/>
                        </w:rPr>
                        <w:t xml:space="preserve">, </w:t>
                      </w:r>
                      <w:r w:rsidR="00387C63">
                        <w:rPr>
                          <w:b/>
                          <w:lang w:val="es-ES"/>
                        </w:rPr>
                        <w:t>aprendo</w:t>
                      </w:r>
                      <w:r w:rsidR="001835F2">
                        <w:rPr>
                          <w:b/>
                          <w:lang w:val="es-ES"/>
                        </w:rPr>
                        <w:t xml:space="preserve"> </w:t>
                      </w:r>
                      <w:r w:rsidR="00387C63">
                        <w:rPr>
                          <w:b/>
                          <w:lang w:val="es-ES"/>
                        </w:rPr>
                        <w:t>rápido</w:t>
                      </w:r>
                      <w:r w:rsidR="001835F2">
                        <w:rPr>
                          <w:b/>
                          <w:lang w:val="es-ES"/>
                        </w:rPr>
                        <w:t xml:space="preserve">, </w:t>
                      </w:r>
                      <w:r w:rsidR="00387C63">
                        <w:rPr>
                          <w:b/>
                          <w:lang w:val="es-ES"/>
                        </w:rPr>
                        <w:t>habilidades comunicativas,</w:t>
                      </w:r>
                      <w:r w:rsidR="00564E9F">
                        <w:rPr>
                          <w:b/>
                          <w:lang w:val="es-ES"/>
                        </w:rPr>
                        <w:t xml:space="preserve"> Esfuerzo y </w:t>
                      </w:r>
                      <w:r w:rsidR="008C5823">
                        <w:rPr>
                          <w:b/>
                          <w:lang w:val="es-ES"/>
                        </w:rPr>
                        <w:t>dedicación</w:t>
                      </w:r>
                      <w:r w:rsidR="00564E9F">
                        <w:rPr>
                          <w:b/>
                          <w:lang w:val="es-ES"/>
                        </w:rPr>
                        <w:t>.</w:t>
                      </w:r>
                    </w:p>
                    <w:p w14:paraId="643A206D" w14:textId="77777777" w:rsidR="00F11AB7" w:rsidRDefault="00B70315" w:rsidP="00EE7617">
                      <w:pPr>
                        <w:rPr>
                          <w:rFonts w:ascii="Calibri" w:hAnsi="Calibri"/>
                          <w:b/>
                          <w:color w:val="E36C0A"/>
                          <w:sz w:val="28"/>
                          <w:szCs w:val="28"/>
                          <w:u w:val="single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b/>
                          <w:color w:val="E36C0A"/>
                          <w:sz w:val="28"/>
                          <w:szCs w:val="28"/>
                          <w:u w:val="single"/>
                          <w:lang w:val="es-ES"/>
                        </w:rPr>
                        <w:t>Objetivos</w:t>
                      </w:r>
                    </w:p>
                    <w:p w14:paraId="24FADCA0" w14:textId="1C9B2B9B" w:rsidR="00D42308" w:rsidRPr="009E6120" w:rsidRDefault="008C5823" w:rsidP="00615A77">
                      <w:pPr>
                        <w:jc w:val="both"/>
                        <w:rPr>
                          <w:b/>
                          <w:color w:val="000000"/>
                          <w:lang w:val="es-ES"/>
                        </w:rPr>
                      </w:pPr>
                      <w:r>
                        <w:rPr>
                          <w:b/>
                          <w:color w:val="000000"/>
                          <w:lang w:val="es-ES"/>
                        </w:rPr>
                        <w:t>C</w:t>
                      </w:r>
                      <w:r w:rsidR="00D42308" w:rsidRPr="009E6120">
                        <w:rPr>
                          <w:b/>
                          <w:color w:val="000000"/>
                          <w:lang w:val="es-ES"/>
                        </w:rPr>
                        <w:t>ontribuir con el desarrollo de las actividades necesarias, enfocado a ser un buen elemento en área a desempeñar, además considerando que trabajar con ustedes me presenta una gran oportunidad de desarrollo personal y profesional</w:t>
                      </w:r>
                      <w:r w:rsidR="00931A9E">
                        <w:rPr>
                          <w:b/>
                          <w:color w:val="000000"/>
                          <w:lang w:val="es-ES"/>
                        </w:rPr>
                        <w:t>.</w:t>
                      </w:r>
                    </w:p>
                    <w:p w14:paraId="46EEB699" w14:textId="77777777" w:rsidR="00D42308" w:rsidRDefault="00D42308" w:rsidP="00EE7617">
                      <w:pPr>
                        <w:rPr>
                          <w:rFonts w:ascii="Calibri" w:hAnsi="Calibri"/>
                          <w:b/>
                          <w:color w:val="E36C0A"/>
                          <w:sz w:val="28"/>
                          <w:szCs w:val="28"/>
                          <w:u w:val="single"/>
                          <w:lang w:val="es-ES"/>
                        </w:rPr>
                      </w:pPr>
                    </w:p>
                    <w:p w14:paraId="4EDFE891" w14:textId="77777777" w:rsidR="00B70315" w:rsidRPr="00B70315" w:rsidRDefault="00B70315" w:rsidP="00EE7617">
                      <w:pPr>
                        <w:rPr>
                          <w:b/>
                          <w:color w:val="E36C0A"/>
                          <w:lang w:val="es-ES"/>
                        </w:rPr>
                      </w:pPr>
                    </w:p>
                    <w:p w14:paraId="7EE9EC79" w14:textId="77777777" w:rsidR="00B70315" w:rsidRPr="00B70315" w:rsidRDefault="00B70315" w:rsidP="00EE761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256D9E" w:rsidSect="00256D9E">
      <w:pgSz w:w="11900" w:h="16840"/>
      <w:pgMar w:top="568" w:right="985" w:bottom="1417" w:left="382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A8BFE" w14:textId="77777777" w:rsidR="003D38C7" w:rsidRDefault="003D38C7">
      <w:pPr>
        <w:spacing w:after="0"/>
      </w:pPr>
      <w:r>
        <w:separator/>
      </w:r>
    </w:p>
  </w:endnote>
  <w:endnote w:type="continuationSeparator" w:id="0">
    <w:p w14:paraId="1E1F07C4" w14:textId="77777777" w:rsidR="003D38C7" w:rsidRDefault="003D38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BC130" w14:textId="77777777" w:rsidR="003D38C7" w:rsidRDefault="003D38C7">
      <w:pPr>
        <w:spacing w:after="0"/>
      </w:pPr>
      <w:r>
        <w:separator/>
      </w:r>
    </w:p>
  </w:footnote>
  <w:footnote w:type="continuationSeparator" w:id="0">
    <w:p w14:paraId="1A236DA3" w14:textId="77777777" w:rsidR="003D38C7" w:rsidRDefault="003D38C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900627"/>
    <w:multiLevelType w:val="hybridMultilevel"/>
    <w:tmpl w:val="631A6A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70F"/>
    <w:rsid w:val="00033BEC"/>
    <w:rsid w:val="00041808"/>
    <w:rsid w:val="00044EDE"/>
    <w:rsid w:val="00061734"/>
    <w:rsid w:val="00083BF2"/>
    <w:rsid w:val="0009441D"/>
    <w:rsid w:val="000A2DC7"/>
    <w:rsid w:val="000B14BA"/>
    <w:rsid w:val="000F5EEA"/>
    <w:rsid w:val="00132CBB"/>
    <w:rsid w:val="00147AD4"/>
    <w:rsid w:val="00166C56"/>
    <w:rsid w:val="001835F2"/>
    <w:rsid w:val="001909CE"/>
    <w:rsid w:val="00191576"/>
    <w:rsid w:val="001E0EDE"/>
    <w:rsid w:val="001E7D5F"/>
    <w:rsid w:val="001F0953"/>
    <w:rsid w:val="001F631A"/>
    <w:rsid w:val="00204704"/>
    <w:rsid w:val="00205032"/>
    <w:rsid w:val="00256D9E"/>
    <w:rsid w:val="00286D23"/>
    <w:rsid w:val="002A106A"/>
    <w:rsid w:val="002A2BD9"/>
    <w:rsid w:val="002A4AB1"/>
    <w:rsid w:val="002B39AE"/>
    <w:rsid w:val="002B5E5B"/>
    <w:rsid w:val="002C00D9"/>
    <w:rsid w:val="002D3C79"/>
    <w:rsid w:val="002D4966"/>
    <w:rsid w:val="003219DA"/>
    <w:rsid w:val="003301B6"/>
    <w:rsid w:val="00343DDA"/>
    <w:rsid w:val="00345B5D"/>
    <w:rsid w:val="0035381E"/>
    <w:rsid w:val="0036535C"/>
    <w:rsid w:val="00367525"/>
    <w:rsid w:val="00370FBB"/>
    <w:rsid w:val="00372B56"/>
    <w:rsid w:val="00387B45"/>
    <w:rsid w:val="00387C63"/>
    <w:rsid w:val="00395530"/>
    <w:rsid w:val="003B01D0"/>
    <w:rsid w:val="003D38C7"/>
    <w:rsid w:val="003E7B36"/>
    <w:rsid w:val="003F170F"/>
    <w:rsid w:val="0041333E"/>
    <w:rsid w:val="00417916"/>
    <w:rsid w:val="00453438"/>
    <w:rsid w:val="00453D73"/>
    <w:rsid w:val="00454320"/>
    <w:rsid w:val="00465273"/>
    <w:rsid w:val="004929B6"/>
    <w:rsid w:val="004A6639"/>
    <w:rsid w:val="005040AF"/>
    <w:rsid w:val="0053314D"/>
    <w:rsid w:val="005625B4"/>
    <w:rsid w:val="00564E9F"/>
    <w:rsid w:val="00576447"/>
    <w:rsid w:val="005846CD"/>
    <w:rsid w:val="005A1231"/>
    <w:rsid w:val="005A7315"/>
    <w:rsid w:val="005D0258"/>
    <w:rsid w:val="005D7A1E"/>
    <w:rsid w:val="005E2B18"/>
    <w:rsid w:val="00602755"/>
    <w:rsid w:val="00615A77"/>
    <w:rsid w:val="00630EEA"/>
    <w:rsid w:val="0064227F"/>
    <w:rsid w:val="0064436D"/>
    <w:rsid w:val="00655D70"/>
    <w:rsid w:val="00660FDF"/>
    <w:rsid w:val="00665CC1"/>
    <w:rsid w:val="00665EF0"/>
    <w:rsid w:val="00671AB8"/>
    <w:rsid w:val="00673983"/>
    <w:rsid w:val="0069763A"/>
    <w:rsid w:val="006A47C1"/>
    <w:rsid w:val="006C42F4"/>
    <w:rsid w:val="006D21C0"/>
    <w:rsid w:val="006E15AA"/>
    <w:rsid w:val="007038B6"/>
    <w:rsid w:val="007268F8"/>
    <w:rsid w:val="007651C3"/>
    <w:rsid w:val="00786B93"/>
    <w:rsid w:val="007B19A3"/>
    <w:rsid w:val="007C15DC"/>
    <w:rsid w:val="007D5E20"/>
    <w:rsid w:val="007E6351"/>
    <w:rsid w:val="00804CF7"/>
    <w:rsid w:val="0082244F"/>
    <w:rsid w:val="0083169D"/>
    <w:rsid w:val="00852C85"/>
    <w:rsid w:val="008614CC"/>
    <w:rsid w:val="0086379F"/>
    <w:rsid w:val="008C1D9D"/>
    <w:rsid w:val="008C5823"/>
    <w:rsid w:val="008C5FBF"/>
    <w:rsid w:val="008D00BA"/>
    <w:rsid w:val="008D523D"/>
    <w:rsid w:val="008F26F6"/>
    <w:rsid w:val="008F4D1B"/>
    <w:rsid w:val="00905381"/>
    <w:rsid w:val="009062F0"/>
    <w:rsid w:val="009213EA"/>
    <w:rsid w:val="00931A9E"/>
    <w:rsid w:val="00954CDC"/>
    <w:rsid w:val="00970B70"/>
    <w:rsid w:val="0097322F"/>
    <w:rsid w:val="009843BC"/>
    <w:rsid w:val="009877E2"/>
    <w:rsid w:val="00997F3D"/>
    <w:rsid w:val="009B72CC"/>
    <w:rsid w:val="009B785A"/>
    <w:rsid w:val="009C4E6C"/>
    <w:rsid w:val="009E1798"/>
    <w:rsid w:val="009E6120"/>
    <w:rsid w:val="009F72BE"/>
    <w:rsid w:val="00A160CA"/>
    <w:rsid w:val="00A40A61"/>
    <w:rsid w:val="00A55159"/>
    <w:rsid w:val="00A614A2"/>
    <w:rsid w:val="00AD2852"/>
    <w:rsid w:val="00AD486A"/>
    <w:rsid w:val="00B05EB3"/>
    <w:rsid w:val="00B40653"/>
    <w:rsid w:val="00B42A04"/>
    <w:rsid w:val="00B44588"/>
    <w:rsid w:val="00B50146"/>
    <w:rsid w:val="00B6484A"/>
    <w:rsid w:val="00B70315"/>
    <w:rsid w:val="00B765E9"/>
    <w:rsid w:val="00B813AE"/>
    <w:rsid w:val="00B8761E"/>
    <w:rsid w:val="00BC1464"/>
    <w:rsid w:val="00BE6EA2"/>
    <w:rsid w:val="00C021D0"/>
    <w:rsid w:val="00C378A1"/>
    <w:rsid w:val="00C4073A"/>
    <w:rsid w:val="00C424E7"/>
    <w:rsid w:val="00C532E9"/>
    <w:rsid w:val="00CA35DD"/>
    <w:rsid w:val="00CF49B6"/>
    <w:rsid w:val="00CF5415"/>
    <w:rsid w:val="00D27FE9"/>
    <w:rsid w:val="00D34080"/>
    <w:rsid w:val="00D4068A"/>
    <w:rsid w:val="00D42308"/>
    <w:rsid w:val="00D51439"/>
    <w:rsid w:val="00D542BB"/>
    <w:rsid w:val="00D62C21"/>
    <w:rsid w:val="00D80EC9"/>
    <w:rsid w:val="00DA11F3"/>
    <w:rsid w:val="00DC582F"/>
    <w:rsid w:val="00DD303F"/>
    <w:rsid w:val="00DF187C"/>
    <w:rsid w:val="00DF210B"/>
    <w:rsid w:val="00E10A86"/>
    <w:rsid w:val="00E235E8"/>
    <w:rsid w:val="00E52B76"/>
    <w:rsid w:val="00E616E5"/>
    <w:rsid w:val="00E630F7"/>
    <w:rsid w:val="00E65487"/>
    <w:rsid w:val="00E6596D"/>
    <w:rsid w:val="00E829D5"/>
    <w:rsid w:val="00E970EA"/>
    <w:rsid w:val="00EE573D"/>
    <w:rsid w:val="00EE5894"/>
    <w:rsid w:val="00EE7617"/>
    <w:rsid w:val="00F06352"/>
    <w:rsid w:val="00F11AB7"/>
    <w:rsid w:val="00F309DF"/>
    <w:rsid w:val="00F33AFC"/>
    <w:rsid w:val="00F40F0B"/>
    <w:rsid w:val="00F67D6C"/>
    <w:rsid w:val="00F73ED8"/>
    <w:rsid w:val="00F76FF5"/>
    <w:rsid w:val="00F94BEF"/>
    <w:rsid w:val="00FB2FCF"/>
    <w:rsid w:val="00FD5080"/>
    <w:rsid w:val="00FD63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305B497"/>
  <w15:chartTrackingRefBased/>
  <w15:docId w15:val="{2CF77077-B1BB-2648-ACFC-25609D41E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92D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170F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BD760D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F170F"/>
    <w:rPr>
      <w:rFonts w:ascii="Calibri" w:eastAsia="Times New Roman" w:hAnsi="Calibri" w:cs="Times New Roman"/>
      <w:b/>
      <w:bCs/>
      <w:color w:val="BD760D"/>
      <w:sz w:val="32"/>
      <w:szCs w:val="32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3F170F"/>
    <w:pPr>
      <w:spacing w:line="276" w:lineRule="auto"/>
      <w:outlineLvl w:val="9"/>
    </w:pPr>
    <w:rPr>
      <w:color w:val="C77C0E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F170F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F170F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170F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170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170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170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170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170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170F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62053"/>
  </w:style>
  <w:style w:type="paragraph" w:styleId="Piedepgina">
    <w:name w:val="footer"/>
    <w:basedOn w:val="Normal"/>
    <w:link w:val="PiedepginaCar"/>
    <w:uiPriority w:val="99"/>
    <w:semiHidden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62053"/>
  </w:style>
  <w:style w:type="table" w:customStyle="1" w:styleId="Citadestacada1">
    <w:name w:val="Cita destacada1"/>
    <w:basedOn w:val="Tablanormal"/>
    <w:uiPriority w:val="60"/>
    <w:qFormat/>
    <w:rsid w:val="002B5C07"/>
    <w:rPr>
      <w:rFonts w:eastAsia="Times New Roman"/>
      <w:color w:val="C77C0E"/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F0A22E"/>
        <w:bottom w:val="single" w:sz="8" w:space="0" w:color="F0A22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/>
          <w:left w:val="nil"/>
          <w:bottom w:val="single" w:sz="8" w:space="0" w:color="F0A22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/>
          <w:left w:val="nil"/>
          <w:bottom w:val="single" w:sz="8" w:space="0" w:color="F0A22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7CB"/>
      </w:tcPr>
    </w:tblStylePr>
  </w:style>
  <w:style w:type="table" w:customStyle="1" w:styleId="LightGrid-Accent11">
    <w:name w:val="Light Grid - Accent 11"/>
    <w:basedOn w:val="Tablanormal"/>
    <w:uiPriority w:val="62"/>
    <w:rsid w:val="00591540"/>
    <w:rPr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F0A22E"/>
        <w:left w:val="single" w:sz="8" w:space="0" w:color="F0A22E"/>
        <w:bottom w:val="single" w:sz="8" w:space="0" w:color="F0A22E"/>
        <w:right w:val="single" w:sz="8" w:space="0" w:color="F0A22E"/>
        <w:insideH w:val="single" w:sz="8" w:space="0" w:color="F0A22E"/>
        <w:insideV w:val="single" w:sz="8" w:space="0" w:color="F0A22E"/>
      </w:tblBorders>
    </w:tblPr>
    <w:tblStylePr w:type="fir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F0A22E"/>
          <w:left w:val="single" w:sz="8" w:space="0" w:color="F0A22E"/>
          <w:bottom w:val="single" w:sz="18" w:space="0" w:color="F0A22E"/>
          <w:right w:val="single" w:sz="8" w:space="0" w:color="F0A22E"/>
          <w:insideH w:val="nil"/>
          <w:insideV w:val="single" w:sz="8" w:space="0" w:color="F0A22E"/>
        </w:tcBorders>
      </w:tcPr>
    </w:tblStylePr>
    <w:tblStylePr w:type="la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double" w:sz="6" w:space="0" w:color="F0A22E"/>
          <w:left w:val="single" w:sz="8" w:space="0" w:color="F0A22E"/>
          <w:bottom w:val="single" w:sz="8" w:space="0" w:color="F0A22E"/>
          <w:right w:val="single" w:sz="8" w:space="0" w:color="F0A22E"/>
          <w:insideH w:val="nil"/>
          <w:insideV w:val="single" w:sz="8" w:space="0" w:color="F0A22E"/>
        </w:tcBorders>
      </w:tcPr>
    </w:tblStylePr>
    <w:tblStylePr w:type="firstCol">
      <w:rPr>
        <w:rFonts w:ascii="Courier" w:eastAsia="Times New Roman" w:hAnsi="Courier" w:cs="Times New Roman"/>
        <w:b/>
        <w:bCs/>
      </w:rPr>
    </w:tblStylePr>
    <w:tblStylePr w:type="lastCol"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F0A22E"/>
          <w:left w:val="single" w:sz="8" w:space="0" w:color="F0A22E"/>
          <w:bottom w:val="single" w:sz="8" w:space="0" w:color="F0A22E"/>
          <w:right w:val="single" w:sz="8" w:space="0" w:color="F0A22E"/>
        </w:tcBorders>
      </w:tcPr>
    </w:tblStylePr>
    <w:tblStylePr w:type="band1Vert">
      <w:tblPr/>
      <w:tcPr>
        <w:tcBorders>
          <w:top w:val="single" w:sz="8" w:space="0" w:color="F0A22E"/>
          <w:left w:val="single" w:sz="8" w:space="0" w:color="F0A22E"/>
          <w:bottom w:val="single" w:sz="8" w:space="0" w:color="F0A22E"/>
          <w:right w:val="single" w:sz="8" w:space="0" w:color="F0A22E"/>
        </w:tcBorders>
        <w:shd w:val="clear" w:color="auto" w:fill="FBE7CB"/>
      </w:tcPr>
    </w:tblStylePr>
    <w:tblStylePr w:type="band1Horz">
      <w:tblPr/>
      <w:tcPr>
        <w:tcBorders>
          <w:top w:val="single" w:sz="8" w:space="0" w:color="F0A22E"/>
          <w:left w:val="single" w:sz="8" w:space="0" w:color="F0A22E"/>
          <w:bottom w:val="single" w:sz="8" w:space="0" w:color="F0A22E"/>
          <w:right w:val="single" w:sz="8" w:space="0" w:color="F0A22E"/>
          <w:insideV w:val="single" w:sz="8" w:space="0" w:color="F0A22E"/>
        </w:tcBorders>
        <w:shd w:val="clear" w:color="auto" w:fill="FBE7CB"/>
      </w:tcPr>
    </w:tblStylePr>
    <w:tblStylePr w:type="band2Horz">
      <w:tblPr/>
      <w:tcPr>
        <w:tcBorders>
          <w:top w:val="single" w:sz="8" w:space="0" w:color="F0A22E"/>
          <w:left w:val="single" w:sz="8" w:space="0" w:color="F0A22E"/>
          <w:bottom w:val="single" w:sz="8" w:space="0" w:color="F0A22E"/>
          <w:right w:val="single" w:sz="8" w:space="0" w:color="F0A22E"/>
          <w:insideV w:val="single" w:sz="8" w:space="0" w:color="F0A22E"/>
        </w:tcBorders>
      </w:tcPr>
    </w:tblStylePr>
  </w:style>
  <w:style w:type="table" w:styleId="Tablaconcuadrcula">
    <w:name w:val="Table Grid"/>
    <w:basedOn w:val="Tablanormal"/>
    <w:uiPriority w:val="59"/>
    <w:rsid w:val="00C242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6C1C5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E7617"/>
    <w:pPr>
      <w:spacing w:after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E7617"/>
    <w:rPr>
      <w:rFonts w:ascii="Tahoma" w:hAnsi="Tahoma" w:cs="Tahoma"/>
      <w:sz w:val="16"/>
      <w:szCs w:val="16"/>
      <w:lang w:val="es-ES_tradnl" w:eastAsia="en-US"/>
    </w:rPr>
  </w:style>
  <w:style w:type="character" w:styleId="Hipervnculo">
    <w:name w:val="Hyperlink"/>
    <w:uiPriority w:val="99"/>
    <w:unhideWhenUsed/>
    <w:rsid w:val="00343D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B360A-F706-4AD4-A806-2F02BF077CB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 Apellidos</vt:lpstr>
      <vt:lpstr>Nombre Apellidos</vt:lpstr>
    </vt:vector>
  </TitlesOfParts>
  <Company>www.intercambiosvirtuales.org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Apellidos</dc:title>
  <dc:subject/>
  <dc:creator>Rafel Soriano</dc:creator>
  <cp:keywords/>
  <cp:lastModifiedBy>Usuario invitado</cp:lastModifiedBy>
  <cp:revision>2</cp:revision>
  <cp:lastPrinted>2018-07-30T14:15:00Z</cp:lastPrinted>
  <dcterms:created xsi:type="dcterms:W3CDTF">2021-02-09T03:10:00Z</dcterms:created>
  <dcterms:modified xsi:type="dcterms:W3CDTF">2021-02-09T03:10:00Z</dcterms:modified>
</cp:coreProperties>
</file>